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D356AB8" w14:textId="03A3210E" w:rsidR="00E36A1B" w:rsidRPr="009343A2" w:rsidRDefault="00E36A1B" w:rsidP="00F82EA6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B0565C">
        <w:rPr>
          <w:rFonts w:ascii="Calibri" w:hAnsi="Calibri" w:cs="Calibri"/>
          <w:sz w:val="20"/>
          <w:szCs w:val="20"/>
          <w:lang w:val="fr-CH"/>
        </w:rPr>
        <w:t>15.11.2021</w:t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1CA5D334" w:rsidR="00E36A1B" w:rsidRPr="009343A2" w:rsidRDefault="00BF3D89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5A2743CA" w14:textId="77777777" w:rsidR="004C197C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David Antunes</w:t>
            </w:r>
          </w:p>
          <w:p w14:paraId="2D8D3E1B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Stev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Schiltz</w:t>
            </w:r>
            <w:proofErr w:type="spellEnd"/>
          </w:p>
          <w:p w14:paraId="6DE5F2F8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Jaques Welter</w:t>
            </w:r>
          </w:p>
          <w:p w14:paraId="7B3850C9" w14:textId="6E5DA032" w:rsidR="005A438D" w:rsidRDefault="00702CB3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Manett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Olsem</w:t>
            </w:r>
            <w:proofErr w:type="spellEnd"/>
          </w:p>
          <w:p w14:paraId="1C969FAC" w14:textId="54F50371" w:rsidR="002E089E" w:rsidRPr="00194668" w:rsidRDefault="00194668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Ingmar Schumacher</w:t>
            </w:r>
          </w:p>
        </w:tc>
        <w:tc>
          <w:tcPr>
            <w:tcW w:w="3245" w:type="dxa"/>
          </w:tcPr>
          <w:p w14:paraId="603F5487" w14:textId="5691F039" w:rsidR="002E089E" w:rsidRDefault="002E089E" w:rsidP="002E08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9783A90" w14:textId="5B068E13" w:rsidR="00A07632" w:rsidRPr="00201F4E" w:rsidRDefault="00A07632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746B7F2D" w14:textId="106D7F5E" w:rsidR="004569BF" w:rsidRPr="00201F4E" w:rsidRDefault="004569BF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4583F5B" w14:textId="3B9C86F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08835CE7" w14:textId="196465A7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201F4E" w:rsidRDefault="00FE6ECC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</w:tbl>
    <w:p w14:paraId="12E906CC" w14:textId="50C198B9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B47FDE">
        <w:rPr>
          <w:rFonts w:ascii="Calibri" w:hAnsi="Calibri" w:cs="Calibri"/>
          <w:sz w:val="20"/>
          <w:szCs w:val="20"/>
          <w:lang w:val="fr-CH"/>
        </w:rPr>
        <w:t>Zoom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48EE3B13" w14:textId="08954AD8" w:rsidR="002E089E" w:rsidRDefault="002E089E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Championnat Lead</w:t>
      </w:r>
    </w:p>
    <w:p w14:paraId="30DD9C0A" w14:textId="6698244A" w:rsidR="002E089E" w:rsidRDefault="002E089E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Entrevue ENEPS</w:t>
      </w:r>
    </w:p>
    <w:p w14:paraId="75B51128" w14:textId="24A5F877" w:rsidR="002E089E" w:rsidRDefault="002E089E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Formation Sport – Droit</w:t>
      </w:r>
    </w:p>
    <w:p w14:paraId="1CAC68AF" w14:textId="0799E758" w:rsidR="002E089E" w:rsidRDefault="002E089E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Suspens FLERA</w:t>
      </w:r>
    </w:p>
    <w:p w14:paraId="364CC54E" w14:textId="1E1E0401" w:rsidR="002E089E" w:rsidRDefault="002E089E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Plan de formation 2022</w:t>
      </w:r>
    </w:p>
    <w:p w14:paraId="008C63CC" w14:textId="40BB60D2" w:rsidR="002E089E" w:rsidRPr="002E089E" w:rsidRDefault="002E089E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alaise</w:t>
      </w: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&amp; Convention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Wanterbach</w:t>
      </w:r>
      <w:proofErr w:type="spellEnd"/>
    </w:p>
    <w:p w14:paraId="0C2453E8" w14:textId="3A31078F" w:rsidR="0042679C" w:rsidRPr="009343A2" w:rsidRDefault="36BCDCA0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 xml:space="preserve">Commission Alpinisme </w:t>
      </w:r>
    </w:p>
    <w:p w14:paraId="0749CB58" w14:textId="5CE4DC3D" w:rsidR="36BCDCA0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</w:p>
    <w:p w14:paraId="79E566D5" w14:textId="12807DEF" w:rsidR="36BCDCA0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urrier &amp; e-mails</w:t>
      </w:r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EB81A50" w14:textId="1D3035D1" w:rsidR="008431B6" w:rsidRDefault="002E089E" w:rsidP="7DE9BF1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bookmarkStart w:id="0" w:name="OLE_LINK1"/>
      <w:bookmarkStart w:id="1" w:name="OLE_LINK2"/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1. Approbation du rapport de la séance précédente</w:t>
      </w:r>
    </w:p>
    <w:bookmarkEnd w:id="0"/>
    <w:bookmarkEnd w:id="1"/>
    <w:p w14:paraId="3FA7921C" w14:textId="586B0874" w:rsidR="002E089E" w:rsidRPr="002E089E" w:rsidRDefault="002E089E" w:rsidP="7DE9BF1F">
      <w:pPr>
        <w:rPr>
          <w:rFonts w:ascii="Calibri" w:eastAsia="SimSun" w:hAnsi="Calibri" w:cs="Calibri"/>
          <w:bCs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Rapport approuvé</w:t>
      </w:r>
    </w:p>
    <w:p w14:paraId="74410258" w14:textId="5D8D4713" w:rsidR="00E85448" w:rsidRDefault="00E8544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45742C04" w14:textId="5D06BF36" w:rsidR="002E089E" w:rsidRDefault="002E089E" w:rsidP="002E089E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2. Lead 2021</w:t>
      </w:r>
    </w:p>
    <w:p w14:paraId="6F317B2E" w14:textId="2BE0CA26" w:rsidR="002E089E" w:rsidRDefault="00194668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S’est posée la question du champion national. Il est renvoyé aux règles de jeu. La double condition de nationalité LU et club LU doit être remplie.</w:t>
      </w:r>
    </w:p>
    <w:p w14:paraId="69B7DCB5" w14:textId="7BB49992" w:rsidR="00194668" w:rsidRDefault="00194668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En conséquence les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ranking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sont à refaire car il y a quelques erreurs dans le</w:t>
      </w:r>
      <w:r w:rsidR="007063BF">
        <w:rPr>
          <w:rFonts w:ascii="Calibri" w:eastAsia="SimSun" w:hAnsi="Calibri" w:cs="Calibri"/>
          <w:sz w:val="20"/>
          <w:szCs w:val="20"/>
          <w:lang w:val="fr-CH" w:eastAsia="en-US"/>
        </w:rPr>
        <w:t xml:space="preserve">s 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>documents publiés.</w:t>
      </w:r>
    </w:p>
    <w:p w14:paraId="1187BD45" w14:textId="1F74AC0D" w:rsidR="00194668" w:rsidRDefault="00194668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9F93A19" w14:textId="1A2C1B08" w:rsidR="00194668" w:rsidRDefault="00194668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e Lead 2022 se fera sur 2 jours</w:t>
      </w:r>
      <w:r w:rsidR="007063BF">
        <w:rPr>
          <w:rFonts w:ascii="Calibri" w:eastAsia="SimSun" w:hAnsi="Calibri" w:cs="Calibri"/>
          <w:sz w:val="20"/>
          <w:szCs w:val="20"/>
          <w:lang w:val="fr-CH" w:eastAsia="en-US"/>
        </w:rPr>
        <w:t xml:space="preserve"> vu l’envergure de la manifestation.</w:t>
      </w:r>
    </w:p>
    <w:p w14:paraId="2915BC21" w14:textId="41DEF6A2" w:rsidR="007063BF" w:rsidRDefault="007063B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21A88AFB" w14:textId="54CC0347" w:rsidR="007063BF" w:rsidRDefault="007063B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En outre les horaires d’ouverture ont été trop courts. De plus pas assez de prises disponibles. On est loin d’une compétition au vrai format IFSC. A l’avenir il ne sera plus fait appel à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run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-out pour l’ouverture des voies. </w:t>
      </w:r>
    </w:p>
    <w:p w14:paraId="31A6A784" w14:textId="61753BEE" w:rsidR="007063BF" w:rsidRDefault="007063B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69891684" w14:textId="242791B9" w:rsidR="007063BF" w:rsidRDefault="007063B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a presse devra être informée en amont la prochaine fois. </w:t>
      </w:r>
    </w:p>
    <w:p w14:paraId="1D0E3961" w14:textId="45BC098B" w:rsidR="007063BF" w:rsidRDefault="007063B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9C6E207" w14:textId="119996EC" w:rsidR="007063BF" w:rsidRDefault="007063B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Impliquer davantage Tania Thomas dans l’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oraginsation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. </w:t>
      </w:r>
    </w:p>
    <w:p w14:paraId="3B3BE0AD" w14:textId="03270D5D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0C386B53" w14:textId="2B533A15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3. </w:t>
      </w:r>
      <w:r w:rsidR="003038CC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Commission transition</w:t>
      </w:r>
    </w:p>
    <w:p w14:paraId="549E6019" w14:textId="38C6BD03" w:rsidR="003038CC" w:rsidRDefault="003038CC" w:rsidP="003038CC">
      <w:pPr>
        <w:numPr>
          <w:ilvl w:val="0"/>
          <w:numId w:val="49"/>
        </w:numPr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3038CC">
        <w:rPr>
          <w:rFonts w:ascii="Calibri" w:eastAsia="SimSun" w:hAnsi="Calibri" w:cs="Calibri"/>
          <w:sz w:val="20"/>
          <w:szCs w:val="20"/>
          <w:lang w:val="fr-CH" w:eastAsia="en-US"/>
        </w:rPr>
        <w:t xml:space="preserve">Lettre 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DMS est au statut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Draft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proofErr w:type="gramStart"/>
      <w:r>
        <w:rPr>
          <w:rFonts w:ascii="Calibri" w:eastAsia="SimSun" w:hAnsi="Calibri" w:cs="Calibri"/>
          <w:sz w:val="20"/>
          <w:szCs w:val="20"/>
          <w:lang w:val="fr-CH" w:eastAsia="en-US"/>
        </w:rPr>
        <w:t>suite au</w:t>
      </w:r>
      <w:proofErr w:type="gram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RDV avec COSL</w:t>
      </w:r>
    </w:p>
    <w:p w14:paraId="3B4E013E" w14:textId="0E3254DE" w:rsidR="003038CC" w:rsidRPr="003038CC" w:rsidRDefault="003038CC" w:rsidP="003038CC">
      <w:pPr>
        <w:numPr>
          <w:ilvl w:val="0"/>
          <w:numId w:val="49"/>
        </w:num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Nous devrions viser un RDV avec le DMS début 2022</w:t>
      </w:r>
    </w:p>
    <w:p w14:paraId="5AD98908" w14:textId="222ADF73" w:rsidR="003038CC" w:rsidRPr="003038CC" w:rsidRDefault="003038CC" w:rsidP="003038CC">
      <w:pPr>
        <w:numPr>
          <w:ilvl w:val="0"/>
          <w:numId w:val="49"/>
        </w:num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e COSL nous assure son support</w:t>
      </w:r>
    </w:p>
    <w:p w14:paraId="666ACB99" w14:textId="2F25790A" w:rsidR="003038CC" w:rsidRPr="003038CC" w:rsidRDefault="003038CC" w:rsidP="003038CC">
      <w:pPr>
        <w:numPr>
          <w:ilvl w:val="0"/>
          <w:numId w:val="49"/>
        </w:num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a FERA devrait aussi nommer un expert pour les commission du COSL (</w:t>
      </w:r>
      <w:proofErr w:type="gramStart"/>
      <w:r>
        <w:rPr>
          <w:rFonts w:ascii="Calibri" w:eastAsia="SimSun" w:hAnsi="Calibri" w:cs="Calibri"/>
          <w:sz w:val="20"/>
          <w:szCs w:val="20"/>
          <w:lang w:val="fr-CH" w:eastAsia="en-US"/>
        </w:rPr>
        <w:t>soit  ou</w:t>
      </w:r>
      <w:proofErr w:type="gram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B)</w:t>
      </w:r>
    </w:p>
    <w:p w14:paraId="624EA25B" w14:textId="7DB75F23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7EC9B8FF" w14:textId="1E8C47B8" w:rsidR="00CE17C7" w:rsidRDefault="00CE17C7" w:rsidP="002E089E">
      <w:pPr>
        <w:rPr>
          <w:rFonts w:ascii="Calibri" w:eastAsia="SimSun" w:hAnsi="Calibri" w:cs="Calibri"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4. </w:t>
      </w:r>
      <w:r w:rsidR="003038CC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Commission </w:t>
      </w: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Formation</w:t>
      </w:r>
    </w:p>
    <w:p w14:paraId="3ACB61CD" w14:textId="37378495" w:rsidR="00CE17C7" w:rsidRDefault="003038CC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Nous attendons une missive de l’ENEPS pour nommer les deux représentants à la commission de programme.</w:t>
      </w:r>
    </w:p>
    <w:p w14:paraId="36B17229" w14:textId="50755ADF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412BFDE5" w14:textId="1F0CEC7E" w:rsidR="00CE17C7" w:rsidRPr="00CE17C7" w:rsidRDefault="00CE17C7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5. </w:t>
      </w:r>
      <w:r w:rsidR="003038CC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Commission falaise</w:t>
      </w:r>
    </w:p>
    <w:p w14:paraId="43CB6C01" w14:textId="0B8CAB20" w:rsidR="00CE17C7" w:rsidRDefault="003038CC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a convention WB se trouve chez la commune. </w:t>
      </w:r>
    </w:p>
    <w:p w14:paraId="2E8DA84B" w14:textId="315A1C2D" w:rsidR="003038CC" w:rsidRDefault="003038CC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Pour la formation ouvreur SNE, deux inscriptions pour le moment.</w:t>
      </w:r>
    </w:p>
    <w:p w14:paraId="68F7C8C1" w14:textId="6910148D" w:rsidR="003038CC" w:rsidRDefault="00586C26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Du matériel professionnel devra être acheté </w:t>
      </w:r>
    </w:p>
    <w:p w14:paraId="28F14D4D" w14:textId="566D4455" w:rsidR="00586C26" w:rsidRDefault="00586C26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es réunions pour le symposium reprendront début décembre.</w:t>
      </w:r>
    </w:p>
    <w:p w14:paraId="4B73835F" w14:textId="2983BED0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E3BE93C" w14:textId="315CDF01" w:rsidR="00CE17C7" w:rsidRPr="00CE17C7" w:rsidRDefault="00CE17C7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 w:rsidRPr="00CE17C7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6. </w:t>
      </w:r>
      <w:r w:rsidR="00563F3A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Commission alpinisme</w:t>
      </w:r>
    </w:p>
    <w:p w14:paraId="0E9F71BA" w14:textId="4636E3CF" w:rsidR="00CE17C7" w:rsidRPr="00CE17C7" w:rsidRDefault="00563F3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Vertical Race confirmé.</w:t>
      </w:r>
    </w:p>
    <w:p w14:paraId="01CD006B" w14:textId="1DD3F0DD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66CC09C7" w14:textId="1FF4CCD0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7. </w:t>
      </w:r>
      <w:r w:rsidR="00563F3A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Divers</w:t>
      </w:r>
    </w:p>
    <w:p w14:paraId="6D038468" w14:textId="6D9D4E37" w:rsidR="00F918EA" w:rsidRDefault="00563F3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Assurance pour dirigeants : ok pour demander une offre. </w:t>
      </w:r>
    </w:p>
    <w:p w14:paraId="46CE9070" w14:textId="70A84BBE" w:rsidR="00563F3A" w:rsidRDefault="00563F3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Carte VISA : MO se charge de voir avec Post.</w:t>
      </w:r>
    </w:p>
    <w:p w14:paraId="036EBD7A" w14:textId="373C2E7F" w:rsidR="00300A54" w:rsidRDefault="00300A54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AG 2022 : aura lieu le 5 mars 2022, 16.00 heures</w:t>
      </w:r>
    </w:p>
    <w:p w14:paraId="333C558C" w14:textId="2CAABD6B" w:rsidR="00F918EA" w:rsidRDefault="00F918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FD34D52" w14:textId="0849FFDC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9E94FD3" w14:textId="26A80E45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83844E3" w14:textId="77777777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AC50809" w14:textId="56773E08" w:rsidR="008A346A" w:rsidRDefault="7DE9BF1F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65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F3A">
        <w:rPr>
          <w:rFonts w:ascii="Calibri" w:eastAsia="SimSun" w:hAnsi="Calibri" w:cs="Calibri"/>
          <w:sz w:val="20"/>
          <w:szCs w:val="20"/>
          <w:lang w:val="fr-FR" w:eastAsia="en-US"/>
        </w:rPr>
        <w:t>14</w:t>
      </w:r>
      <w:r w:rsidR="0063140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F3A">
        <w:rPr>
          <w:rFonts w:ascii="Calibri" w:eastAsia="SimSun" w:hAnsi="Calibri" w:cs="Calibri"/>
          <w:sz w:val="20"/>
          <w:szCs w:val="20"/>
          <w:lang w:val="fr-FR" w:eastAsia="en-US"/>
        </w:rPr>
        <w:t>décembre</w:t>
      </w:r>
      <w:r w:rsidR="00631408">
        <w:rPr>
          <w:rFonts w:ascii="Calibri" w:eastAsia="SimSun" w:hAnsi="Calibri" w:cs="Calibri"/>
          <w:sz w:val="20"/>
          <w:szCs w:val="20"/>
          <w:lang w:val="fr-FR" w:eastAsia="en-US"/>
        </w:rPr>
        <w:t xml:space="preserve"> 2021, 18.30</w:t>
      </w:r>
    </w:p>
    <w:p w14:paraId="4C7929A0" w14:textId="5F3EBBBC" w:rsidR="00A548A8" w:rsidRDefault="00A548A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4B5089F" w14:textId="77777777" w:rsidR="00A548A8" w:rsidRPr="00201F4E" w:rsidRDefault="00A548A8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</w:p>
    <w:p w14:paraId="24E0DAF2" w14:textId="613C2A4A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BAE0" w14:textId="77777777" w:rsidR="00646429" w:rsidRDefault="00646429">
      <w:r>
        <w:separator/>
      </w:r>
    </w:p>
  </w:endnote>
  <w:endnote w:type="continuationSeparator" w:id="0">
    <w:p w14:paraId="11B19616" w14:textId="77777777" w:rsidR="00646429" w:rsidRDefault="0064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10A0" w14:textId="77777777" w:rsidR="00646429" w:rsidRDefault="00646429">
      <w:r>
        <w:separator/>
      </w:r>
    </w:p>
  </w:footnote>
  <w:footnote w:type="continuationSeparator" w:id="0">
    <w:p w14:paraId="4EF7EA34" w14:textId="77777777" w:rsidR="00646429" w:rsidRDefault="0064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3F"/>
    <w:multiLevelType w:val="hybridMultilevel"/>
    <w:tmpl w:val="BE7423D0"/>
    <w:lvl w:ilvl="0" w:tplc="393AB52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F61"/>
    <w:multiLevelType w:val="multilevel"/>
    <w:tmpl w:val="FB8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33C6D"/>
    <w:multiLevelType w:val="multilevel"/>
    <w:tmpl w:val="ACCA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B4E6C"/>
    <w:multiLevelType w:val="multilevel"/>
    <w:tmpl w:val="922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37536"/>
    <w:multiLevelType w:val="hybridMultilevel"/>
    <w:tmpl w:val="E9D4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A2F37"/>
    <w:multiLevelType w:val="multilevel"/>
    <w:tmpl w:val="2D44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2E43"/>
    <w:multiLevelType w:val="multilevel"/>
    <w:tmpl w:val="EB20F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32853"/>
    <w:multiLevelType w:val="hybridMultilevel"/>
    <w:tmpl w:val="BB4CE428"/>
    <w:lvl w:ilvl="0" w:tplc="393AB52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D7F24"/>
    <w:multiLevelType w:val="hybridMultilevel"/>
    <w:tmpl w:val="CD80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A4A"/>
    <w:multiLevelType w:val="hybridMultilevel"/>
    <w:tmpl w:val="F40E3F4E"/>
    <w:lvl w:ilvl="0" w:tplc="7AD6E09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69F9"/>
    <w:multiLevelType w:val="hybridMultilevel"/>
    <w:tmpl w:val="D3E6997E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B6757"/>
    <w:multiLevelType w:val="hybridMultilevel"/>
    <w:tmpl w:val="C14AEB5C"/>
    <w:lvl w:ilvl="0" w:tplc="B0041DB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12D7"/>
    <w:multiLevelType w:val="multilevel"/>
    <w:tmpl w:val="C8F60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237E7"/>
    <w:multiLevelType w:val="multilevel"/>
    <w:tmpl w:val="C07CC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EF6F22"/>
    <w:multiLevelType w:val="hybridMultilevel"/>
    <w:tmpl w:val="507AD278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7"/>
    <w:lvlOverride w:ilvl="0">
      <w:startOverride w:val="1"/>
    </w:lvlOverride>
  </w:num>
  <w:num w:numId="3">
    <w:abstractNumId w:val="14"/>
    <w:lvlOverride w:ilvl="0">
      <w:startOverride w:val="9"/>
    </w:lvlOverride>
  </w:num>
  <w:num w:numId="4">
    <w:abstractNumId w:val="24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1"/>
    <w:lvlOverride w:ilvl="0"/>
    <w:lvlOverride w:ilvl="1">
      <w:startOverride w:val="1"/>
    </w:lvlOverride>
  </w:num>
  <w:num w:numId="8">
    <w:abstractNumId w:val="1"/>
    <w:lvlOverride w:ilvl="0"/>
    <w:lvlOverride w:ilvl="1">
      <w:startOverride w:val="1"/>
    </w:lvlOverride>
  </w:num>
  <w:num w:numId="9">
    <w:abstractNumId w:val="1"/>
    <w:lvlOverride w:ilvl="0"/>
    <w:lvlOverride w:ilvl="1"/>
    <w:lvlOverride w:ilvl="2">
      <w:startOverride w:val="1"/>
    </w:lvlOverride>
  </w:num>
  <w:num w:numId="10">
    <w:abstractNumId w:val="23"/>
    <w:lvlOverride w:ilvl="0"/>
    <w:lvlOverride w:ilvl="1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/>
    <w:lvlOverride w:ilvl="1">
      <w:startOverride w:val="1"/>
    </w:lvlOverride>
  </w:num>
  <w:num w:numId="13">
    <w:abstractNumId w:val="21"/>
    <w:lvlOverride w:ilvl="0"/>
    <w:lvlOverride w:ilvl="1">
      <w:startOverride w:val="1"/>
    </w:lvlOverride>
  </w:num>
  <w:num w:numId="14">
    <w:abstractNumId w:val="21"/>
    <w:lvlOverride w:ilvl="0"/>
    <w:lvlOverride w:ilvl="1">
      <w:startOverride w:val="1"/>
    </w:lvlOverride>
  </w:num>
  <w:num w:numId="15">
    <w:abstractNumId w:val="21"/>
    <w:lvlOverride w:ilvl="0"/>
    <w:lvlOverride w:ilvl="1">
      <w:startOverride w:val="1"/>
    </w:lvlOverride>
  </w:num>
  <w:num w:numId="16">
    <w:abstractNumId w:val="21"/>
    <w:lvlOverride w:ilvl="0"/>
    <w:lvlOverride w:ilvl="1"/>
    <w:lvlOverride w:ilvl="2">
      <w:startOverride w:val="1"/>
    </w:lvlOverride>
  </w:num>
  <w:num w:numId="17">
    <w:abstractNumId w:val="21"/>
    <w:lvlOverride w:ilvl="0"/>
    <w:lvlOverride w:ilvl="1">
      <w:startOverride w:val="1"/>
    </w:lvlOverride>
    <w:lvlOverride w:ilvl="2"/>
  </w:num>
  <w:num w:numId="18">
    <w:abstractNumId w:val="21"/>
    <w:lvlOverride w:ilvl="0"/>
    <w:lvlOverride w:ilvl="1">
      <w:startOverride w:val="1"/>
    </w:lvlOverride>
    <w:lvlOverride w:ilvl="2"/>
  </w:num>
  <w:num w:numId="19">
    <w:abstractNumId w:val="21"/>
    <w:lvlOverride w:ilvl="0"/>
    <w:lvlOverride w:ilvl="1">
      <w:startOverride w:val="1"/>
    </w:lvlOverride>
    <w:lvlOverride w:ilvl="2"/>
  </w:num>
  <w:num w:numId="20">
    <w:abstractNumId w:val="9"/>
    <w:lvlOverride w:ilvl="0">
      <w:startOverride w:val="1"/>
    </w:lvlOverride>
  </w:num>
  <w:num w:numId="21">
    <w:abstractNumId w:val="9"/>
    <w:lvlOverride w:ilvl="0"/>
    <w:lvlOverride w:ilvl="1">
      <w:startOverride w:val="1"/>
    </w:lvlOverride>
  </w:num>
  <w:num w:numId="22">
    <w:abstractNumId w:val="9"/>
    <w:lvlOverride w:ilvl="0"/>
    <w:lvlOverride w:ilvl="1">
      <w:startOverride w:val="1"/>
    </w:lvlOverride>
  </w:num>
  <w:num w:numId="23">
    <w:abstractNumId w:val="11"/>
  </w:num>
  <w:num w:numId="24">
    <w:abstractNumId w:val="2"/>
  </w:num>
  <w:num w:numId="25">
    <w:abstractNumId w:val="13"/>
  </w:num>
  <w:num w:numId="26">
    <w:abstractNumId w:val="5"/>
    <w:lvlOverride w:ilvl="0">
      <w:startOverride w:val="1"/>
    </w:lvlOverride>
  </w:num>
  <w:num w:numId="27">
    <w:abstractNumId w:val="5"/>
    <w:lvlOverride w:ilvl="0"/>
    <w:lvlOverride w:ilvl="1">
      <w:startOverride w:val="1"/>
    </w:lvlOverride>
  </w:num>
  <w:num w:numId="28">
    <w:abstractNumId w:val="5"/>
    <w:lvlOverride w:ilvl="0"/>
    <w:lvlOverride w:ilvl="1">
      <w:startOverride w:val="1"/>
    </w:lvlOverride>
  </w:num>
  <w:num w:numId="29">
    <w:abstractNumId w:val="5"/>
    <w:lvlOverride w:ilvl="0"/>
    <w:lvlOverride w:ilvl="1">
      <w:startOverride w:val="1"/>
    </w:lvlOverride>
  </w:num>
  <w:num w:numId="30">
    <w:abstractNumId w:val="10"/>
    <w:lvlOverride w:ilvl="0">
      <w:startOverride w:val="4"/>
    </w:lvlOverride>
  </w:num>
  <w:num w:numId="31">
    <w:abstractNumId w:val="10"/>
    <w:lvlOverride w:ilvl="0"/>
    <w:lvlOverride w:ilvl="1">
      <w:startOverride w:val="1"/>
    </w:lvlOverride>
  </w:num>
  <w:num w:numId="32">
    <w:abstractNumId w:val="3"/>
    <w:lvlOverride w:ilvl="0">
      <w:startOverride w:val="5"/>
    </w:lvlOverride>
  </w:num>
  <w:num w:numId="33">
    <w:abstractNumId w:val="3"/>
    <w:lvlOverride w:ilvl="0"/>
    <w:lvlOverride w:ilvl="1">
      <w:startOverride w:val="1"/>
    </w:lvlOverride>
  </w:num>
  <w:num w:numId="34">
    <w:abstractNumId w:val="3"/>
    <w:lvlOverride w:ilvl="0"/>
    <w:lvlOverride w:ilvl="1"/>
    <w:lvlOverride w:ilvl="2">
      <w:startOverride w:val="1"/>
    </w:lvlOverride>
  </w:num>
  <w:num w:numId="35">
    <w:abstractNumId w:val="8"/>
  </w:num>
  <w:num w:numId="36">
    <w:abstractNumId w:val="17"/>
  </w:num>
  <w:num w:numId="37">
    <w:abstractNumId w:val="16"/>
  </w:num>
  <w:num w:numId="38">
    <w:abstractNumId w:val="18"/>
  </w:num>
  <w:num w:numId="39">
    <w:abstractNumId w:val="25"/>
  </w:num>
  <w:num w:numId="40">
    <w:abstractNumId w:val="20"/>
    <w:lvlOverride w:ilvl="0">
      <w:startOverride w:val="1"/>
    </w:lvlOverride>
  </w:num>
  <w:num w:numId="41">
    <w:abstractNumId w:val="20"/>
    <w:lvlOverride w:ilvl="0"/>
    <w:lvlOverride w:ilvl="1">
      <w:startOverride w:val="1"/>
    </w:lvlOverride>
  </w:num>
  <w:num w:numId="42">
    <w:abstractNumId w:val="20"/>
    <w:lvlOverride w:ilvl="0"/>
    <w:lvlOverride w:ilvl="1"/>
    <w:lvlOverride w:ilvl="2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/>
    <w:lvlOverride w:ilvl="1">
      <w:startOverride w:val="1"/>
    </w:lvlOverride>
  </w:num>
  <w:num w:numId="45">
    <w:abstractNumId w:val="19"/>
  </w:num>
  <w:num w:numId="46">
    <w:abstractNumId w:val="15"/>
  </w:num>
  <w:num w:numId="47">
    <w:abstractNumId w:val="0"/>
  </w:num>
  <w:num w:numId="48">
    <w:abstractNumId w:val="4"/>
    <w:lvlOverride w:ilvl="0">
      <w:startOverride w:val="1"/>
    </w:lvlOverride>
  </w:num>
  <w:num w:numId="49">
    <w:abstractNumId w:val="2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4FE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946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74D"/>
    <w:rsid w:val="00274C8E"/>
    <w:rsid w:val="00274CCF"/>
    <w:rsid w:val="00283425"/>
    <w:rsid w:val="00294BC8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089E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0A54"/>
    <w:rsid w:val="003038CC"/>
    <w:rsid w:val="00304E5C"/>
    <w:rsid w:val="00305541"/>
    <w:rsid w:val="00306F89"/>
    <w:rsid w:val="003114FB"/>
    <w:rsid w:val="00311D95"/>
    <w:rsid w:val="00312716"/>
    <w:rsid w:val="00313A93"/>
    <w:rsid w:val="0031519B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46721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E15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13DF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6FC3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3F3A"/>
    <w:rsid w:val="0056432A"/>
    <w:rsid w:val="00566F1A"/>
    <w:rsid w:val="00570A75"/>
    <w:rsid w:val="00570D32"/>
    <w:rsid w:val="00572741"/>
    <w:rsid w:val="00573391"/>
    <w:rsid w:val="005738EA"/>
    <w:rsid w:val="00573987"/>
    <w:rsid w:val="005805BC"/>
    <w:rsid w:val="00585B7F"/>
    <w:rsid w:val="00586C26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A438D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31408"/>
    <w:rsid w:val="00643D6D"/>
    <w:rsid w:val="00645AA5"/>
    <w:rsid w:val="00646429"/>
    <w:rsid w:val="006541BC"/>
    <w:rsid w:val="00654E78"/>
    <w:rsid w:val="006651D3"/>
    <w:rsid w:val="00665BB3"/>
    <w:rsid w:val="0067043B"/>
    <w:rsid w:val="006714D4"/>
    <w:rsid w:val="00677377"/>
    <w:rsid w:val="006814CC"/>
    <w:rsid w:val="0068367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2CB3"/>
    <w:rsid w:val="007030C0"/>
    <w:rsid w:val="00703617"/>
    <w:rsid w:val="007063BF"/>
    <w:rsid w:val="00710DA7"/>
    <w:rsid w:val="00710F78"/>
    <w:rsid w:val="007152FB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7E37"/>
    <w:rsid w:val="0078017F"/>
    <w:rsid w:val="00780AB6"/>
    <w:rsid w:val="0078160C"/>
    <w:rsid w:val="00782AD2"/>
    <w:rsid w:val="007836B9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31B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61A"/>
    <w:rsid w:val="00887882"/>
    <w:rsid w:val="0089734D"/>
    <w:rsid w:val="008A346A"/>
    <w:rsid w:val="008A36DF"/>
    <w:rsid w:val="008A3791"/>
    <w:rsid w:val="008A5464"/>
    <w:rsid w:val="008A5891"/>
    <w:rsid w:val="008A668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62EC"/>
    <w:rsid w:val="009619D3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07632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3779"/>
    <w:rsid w:val="00A5432E"/>
    <w:rsid w:val="00A548A8"/>
    <w:rsid w:val="00A54CF8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0565C"/>
    <w:rsid w:val="00B1068C"/>
    <w:rsid w:val="00B11325"/>
    <w:rsid w:val="00B1603B"/>
    <w:rsid w:val="00B20B06"/>
    <w:rsid w:val="00B20D04"/>
    <w:rsid w:val="00B242D1"/>
    <w:rsid w:val="00B30E0C"/>
    <w:rsid w:val="00B41AE1"/>
    <w:rsid w:val="00B47FDE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3D89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3664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13B9"/>
    <w:rsid w:val="00CD5B7B"/>
    <w:rsid w:val="00CD632F"/>
    <w:rsid w:val="00CE17C7"/>
    <w:rsid w:val="00CE3CEC"/>
    <w:rsid w:val="00CF41A4"/>
    <w:rsid w:val="00CF5F91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CE8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A4BAB"/>
    <w:rsid w:val="00DB21F6"/>
    <w:rsid w:val="00DB2DF0"/>
    <w:rsid w:val="00DB40D3"/>
    <w:rsid w:val="00DB462F"/>
    <w:rsid w:val="00DB49F4"/>
    <w:rsid w:val="00DB4B0E"/>
    <w:rsid w:val="00DB7AB6"/>
    <w:rsid w:val="00DC09D5"/>
    <w:rsid w:val="00DC1AB2"/>
    <w:rsid w:val="00DC2B78"/>
    <w:rsid w:val="00DC3FA3"/>
    <w:rsid w:val="00DC4F31"/>
    <w:rsid w:val="00DC7A93"/>
    <w:rsid w:val="00DD1473"/>
    <w:rsid w:val="00DD1F37"/>
    <w:rsid w:val="00DD23D8"/>
    <w:rsid w:val="00DD5E40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43F2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85448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746B7"/>
    <w:rsid w:val="00F82EA6"/>
    <w:rsid w:val="00F82FA4"/>
    <w:rsid w:val="00F865EE"/>
    <w:rsid w:val="00F867A6"/>
    <w:rsid w:val="00F8745A"/>
    <w:rsid w:val="00F874ED"/>
    <w:rsid w:val="00F9112E"/>
    <w:rsid w:val="00F918EA"/>
    <w:rsid w:val="00FA0585"/>
    <w:rsid w:val="00FA1E91"/>
    <w:rsid w:val="00FA5D0E"/>
    <w:rsid w:val="00FB0BB7"/>
    <w:rsid w:val="00FB749C"/>
    <w:rsid w:val="00FB74BF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42</cp:revision>
  <cp:lastPrinted>2019-09-09T10:48:00Z</cp:lastPrinted>
  <dcterms:created xsi:type="dcterms:W3CDTF">2020-08-29T10:57:00Z</dcterms:created>
  <dcterms:modified xsi:type="dcterms:W3CDTF">2022-01-16T18:55:00Z</dcterms:modified>
  <cp:category/>
</cp:coreProperties>
</file>